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63A3" w14:textId="77777777" w:rsidR="00EC61EC" w:rsidRPr="000C6C28" w:rsidRDefault="00EC61EC" w:rsidP="00EC61EC">
      <w:pPr>
        <w:pStyle w:val="NormalWeb"/>
        <w:jc w:val="both"/>
        <w:rPr>
          <w:rFonts w:ascii="Arial" w:hAnsi="Arial" w:cs="Arial"/>
        </w:rPr>
      </w:pPr>
    </w:p>
    <w:p w14:paraId="4EB3652A" w14:textId="77777777" w:rsidR="00EC61EC" w:rsidRDefault="00EC61EC" w:rsidP="00EC61EC">
      <w:pPr>
        <w:pStyle w:val="NormalWeb"/>
        <w:jc w:val="both"/>
        <w:rPr>
          <w:rFonts w:ascii="Arial" w:hAnsi="Arial" w:cs="Arial"/>
        </w:rPr>
      </w:pPr>
    </w:p>
    <w:p w14:paraId="636966A9" w14:textId="77777777" w:rsidR="00EC61EC" w:rsidRDefault="00EC61EC" w:rsidP="00EC61EC">
      <w:pPr>
        <w:pStyle w:val="NormalWeb"/>
        <w:jc w:val="both"/>
        <w:rPr>
          <w:rFonts w:ascii="Arial" w:hAnsi="Arial" w:cs="Arial"/>
        </w:rPr>
      </w:pPr>
    </w:p>
    <w:p w14:paraId="5D94559B" w14:textId="3A5DDBD1" w:rsidR="00EC61EC" w:rsidRPr="008037C7" w:rsidRDefault="00A86F78" w:rsidP="00EC61EC">
      <w:pPr>
        <w:pStyle w:val="NormalWeb"/>
        <w:jc w:val="both"/>
        <w:rPr>
          <w:rFonts w:ascii="Trebuchet MS" w:hAnsi="Trebuchet MS" w:cs="Arial"/>
        </w:rPr>
      </w:pPr>
      <w:r>
        <w:rPr>
          <w:rFonts w:ascii="Trebuchet MS" w:hAnsi="Trebuchet MS" w:cs="Arial"/>
        </w:rPr>
        <w:t>June</w:t>
      </w:r>
      <w:r w:rsidR="32FFB910" w:rsidRPr="29687E0A">
        <w:rPr>
          <w:rFonts w:ascii="Trebuchet MS" w:hAnsi="Trebuchet MS" w:cs="Arial"/>
        </w:rPr>
        <w:t xml:space="preserve"> 2021</w:t>
      </w:r>
    </w:p>
    <w:p w14:paraId="1EA510F3" w14:textId="77777777" w:rsidR="00EC61EC" w:rsidRPr="008037C7" w:rsidRDefault="00EC61EC" w:rsidP="0012221C">
      <w:pPr>
        <w:pStyle w:val="NormalWeb"/>
        <w:rPr>
          <w:rFonts w:ascii="Trebuchet MS" w:hAnsi="Trebuchet MS" w:cs="Arial"/>
        </w:rPr>
      </w:pPr>
    </w:p>
    <w:p w14:paraId="3D87F47F" w14:textId="77777777" w:rsidR="00EC61EC" w:rsidRPr="008037C7" w:rsidRDefault="00EC61EC" w:rsidP="0012221C">
      <w:pPr>
        <w:pStyle w:val="NormalWeb"/>
        <w:rPr>
          <w:rFonts w:ascii="Trebuchet MS" w:hAnsi="Trebuchet MS" w:cs="Arial"/>
        </w:rPr>
      </w:pPr>
      <w:r w:rsidRPr="008037C7">
        <w:rPr>
          <w:rFonts w:ascii="Trebuchet MS" w:hAnsi="Trebuchet MS" w:cs="Arial"/>
        </w:rPr>
        <w:t xml:space="preserve">Dear Applicant, </w:t>
      </w:r>
    </w:p>
    <w:p w14:paraId="23BB8B26" w14:textId="44AF2E48" w:rsidR="00EC61EC" w:rsidRPr="008037C7" w:rsidRDefault="00EC61EC" w:rsidP="008037C7">
      <w:pPr>
        <w:pStyle w:val="NormalWeb"/>
        <w:jc w:val="both"/>
        <w:rPr>
          <w:rFonts w:ascii="Trebuchet MS" w:hAnsi="Trebuchet MS" w:cs="Arial"/>
        </w:rPr>
      </w:pPr>
      <w:r w:rsidRPr="008037C7">
        <w:rPr>
          <w:rFonts w:ascii="Trebuchet MS" w:hAnsi="Trebuchet MS" w:cs="Arial"/>
        </w:rPr>
        <w:t xml:space="preserve">Thank you for your interest in Healthwatch </w:t>
      </w:r>
      <w:r w:rsidR="387C9BEA" w:rsidRPr="008037C7">
        <w:rPr>
          <w:rFonts w:ascii="Trebuchet MS" w:hAnsi="Trebuchet MS" w:cs="Arial"/>
        </w:rPr>
        <w:t>Slough</w:t>
      </w:r>
      <w:r w:rsidR="00B12BB9" w:rsidRPr="008037C7">
        <w:rPr>
          <w:rFonts w:ascii="Trebuchet MS" w:hAnsi="Trebuchet MS" w:cs="Arial"/>
        </w:rPr>
        <w:t xml:space="preserve"> </w:t>
      </w:r>
      <w:r w:rsidRPr="008037C7">
        <w:rPr>
          <w:rFonts w:ascii="Trebuchet MS" w:hAnsi="Trebuchet MS" w:cs="Arial"/>
        </w:rPr>
        <w:t xml:space="preserve">and the advertised voluntary </w:t>
      </w:r>
      <w:r w:rsidR="00B12BB9" w:rsidRPr="008037C7">
        <w:rPr>
          <w:rFonts w:ascii="Trebuchet MS" w:hAnsi="Trebuchet MS" w:cs="Arial"/>
          <w:b/>
          <w:bCs/>
        </w:rPr>
        <w:t>Local Leadership Board Member</w:t>
      </w:r>
      <w:r w:rsidR="00B12BB9" w:rsidRPr="008037C7">
        <w:rPr>
          <w:rFonts w:ascii="Trebuchet MS" w:hAnsi="Trebuchet MS" w:cs="Arial"/>
        </w:rPr>
        <w:t xml:space="preserve"> </w:t>
      </w:r>
      <w:r w:rsidR="00364550" w:rsidRPr="008037C7">
        <w:rPr>
          <w:rFonts w:ascii="Trebuchet MS" w:hAnsi="Trebuchet MS" w:cs="Arial"/>
        </w:rPr>
        <w:t>role</w:t>
      </w:r>
      <w:r w:rsidR="00B12BB9" w:rsidRPr="008037C7">
        <w:rPr>
          <w:rFonts w:ascii="Trebuchet MS" w:hAnsi="Trebuchet MS" w:cs="Arial"/>
        </w:rPr>
        <w:t>.</w:t>
      </w:r>
    </w:p>
    <w:p w14:paraId="6CD5F091" w14:textId="0C53F89C" w:rsidR="00EC61EC" w:rsidRPr="008037C7" w:rsidRDefault="00EC61EC" w:rsidP="008037C7">
      <w:pPr>
        <w:pStyle w:val="NormalWeb"/>
        <w:jc w:val="both"/>
        <w:rPr>
          <w:rFonts w:ascii="Trebuchet MS" w:hAnsi="Trebuchet MS" w:cs="Arial"/>
        </w:rPr>
      </w:pPr>
      <w:r w:rsidRPr="008037C7">
        <w:rPr>
          <w:rFonts w:ascii="Trebuchet MS" w:hAnsi="Trebuchet MS" w:cs="Arial"/>
        </w:rPr>
        <w:t xml:space="preserve">Please find enclosed an information pack: advert, role </w:t>
      </w:r>
      <w:r w:rsidR="00B12BB9" w:rsidRPr="008037C7">
        <w:rPr>
          <w:rFonts w:ascii="Trebuchet MS" w:hAnsi="Trebuchet MS" w:cs="Arial"/>
        </w:rPr>
        <w:t>profile</w:t>
      </w:r>
      <w:r w:rsidR="00364550" w:rsidRPr="008037C7">
        <w:rPr>
          <w:rFonts w:ascii="Trebuchet MS" w:hAnsi="Trebuchet MS" w:cs="Arial"/>
        </w:rPr>
        <w:t xml:space="preserve"> and</w:t>
      </w:r>
      <w:r w:rsidRPr="008037C7">
        <w:rPr>
          <w:rFonts w:ascii="Trebuchet MS" w:hAnsi="Trebuchet MS" w:cs="Arial"/>
        </w:rPr>
        <w:t xml:space="preserve"> person specification</w:t>
      </w:r>
      <w:r w:rsidR="00364550" w:rsidRPr="008037C7">
        <w:rPr>
          <w:rFonts w:ascii="Trebuchet MS" w:hAnsi="Trebuchet MS" w:cs="Arial"/>
        </w:rPr>
        <w:t>.</w:t>
      </w:r>
    </w:p>
    <w:p w14:paraId="667ADA9E" w14:textId="0F918C8C" w:rsidR="00701077" w:rsidRPr="008037C7" w:rsidRDefault="00EC61EC" w:rsidP="008037C7">
      <w:pPr>
        <w:pStyle w:val="NormalWeb"/>
        <w:jc w:val="both"/>
        <w:rPr>
          <w:rFonts w:ascii="Trebuchet MS" w:hAnsi="Trebuchet MS" w:cs="Arial"/>
        </w:rPr>
      </w:pPr>
      <w:r w:rsidRPr="008037C7">
        <w:rPr>
          <w:rFonts w:ascii="Trebuchet MS" w:hAnsi="Trebuchet MS" w:cs="Arial"/>
        </w:rPr>
        <w:t>To apply</w:t>
      </w:r>
      <w:r w:rsidR="00364550" w:rsidRPr="008037C7">
        <w:rPr>
          <w:rFonts w:ascii="Trebuchet MS" w:hAnsi="Trebuchet MS" w:cs="Arial"/>
        </w:rPr>
        <w:t xml:space="preserve"> </w:t>
      </w:r>
      <w:r w:rsidRPr="008037C7">
        <w:rPr>
          <w:rFonts w:ascii="Trebuchet MS" w:hAnsi="Trebuchet MS" w:cs="Arial"/>
        </w:rPr>
        <w:t xml:space="preserve">please submit your CV and a supporting statement, explaining your motivation and interest in applying for the role. </w:t>
      </w:r>
      <w:r w:rsidR="00701077" w:rsidRPr="008037C7">
        <w:rPr>
          <w:rFonts w:ascii="Trebuchet MS" w:hAnsi="Trebuchet MS" w:cs="Arial"/>
        </w:rPr>
        <w:t xml:space="preserve">Please e-mail the required information to: </w:t>
      </w:r>
      <w:hyperlink r:id="rId10" w:history="1">
        <w:r w:rsidR="00701077" w:rsidRPr="008037C7">
          <w:rPr>
            <w:rStyle w:val="Hyperlink"/>
            <w:rFonts w:ascii="Trebuchet MS" w:hAnsi="Trebuchet MS" w:cs="Arial"/>
          </w:rPr>
          <w:t>hrsupport@helpandcare.org.uk</w:t>
        </w:r>
      </w:hyperlink>
      <w:r w:rsidR="00701077" w:rsidRPr="008037C7">
        <w:rPr>
          <w:rFonts w:ascii="Trebuchet MS" w:hAnsi="Trebuchet MS" w:cs="Arial"/>
        </w:rPr>
        <w:t>.</w:t>
      </w:r>
    </w:p>
    <w:p w14:paraId="5DC99F77" w14:textId="784BC9D4" w:rsidR="00364550" w:rsidRPr="008037C7" w:rsidRDefault="00364550" w:rsidP="008037C7">
      <w:pPr>
        <w:autoSpaceDE w:val="0"/>
        <w:autoSpaceDN w:val="0"/>
        <w:adjustRightInd w:val="0"/>
        <w:spacing w:line="276" w:lineRule="auto"/>
        <w:jc w:val="both"/>
        <w:rPr>
          <w:rFonts w:ascii="Trebuchet MS" w:hAnsi="Trebuchet MS" w:cs="Arial"/>
          <w:sz w:val="24"/>
          <w:szCs w:val="24"/>
        </w:rPr>
      </w:pPr>
      <w:r w:rsidRPr="008037C7">
        <w:rPr>
          <w:rFonts w:ascii="Trebuchet MS" w:hAnsi="Trebuchet MS" w:cs="Arial"/>
          <w:sz w:val="24"/>
          <w:szCs w:val="24"/>
        </w:rPr>
        <w:t xml:space="preserve">Please e-mail </w:t>
      </w:r>
      <w:hyperlink r:id="rId11">
        <w:r w:rsidRPr="008037C7">
          <w:rPr>
            <w:rStyle w:val="Hyperlink"/>
            <w:rFonts w:ascii="Trebuchet MS" w:hAnsi="Trebuchet MS" w:cs="Arial"/>
            <w:sz w:val="24"/>
            <w:szCs w:val="24"/>
          </w:rPr>
          <w:t>hrsupport@helpandcare.org.uk</w:t>
        </w:r>
      </w:hyperlink>
      <w:r w:rsidRPr="008037C7">
        <w:rPr>
          <w:rFonts w:ascii="Trebuchet MS" w:hAnsi="Trebuchet MS" w:cs="Arial"/>
          <w:sz w:val="24"/>
          <w:szCs w:val="24"/>
        </w:rPr>
        <w:t xml:space="preserve"> or contact Min Sullivan (Human Resources Assistant) on 01202 416 041 or Justyna Kubczak (Human Resources Officer) on 01202 416 021 to request more information. If you would like an informal chat about the role with one of the current board members, please email </w:t>
      </w:r>
      <w:r w:rsidR="1E54C3C7" w:rsidRPr="008037C7">
        <w:rPr>
          <w:rFonts w:ascii="Trebuchet MS" w:hAnsi="Trebuchet MS" w:cs="Arial"/>
          <w:sz w:val="24"/>
          <w:szCs w:val="24"/>
        </w:rPr>
        <w:t>emma.leatherbarrow@helpandcare.org</w:t>
      </w:r>
      <w:r w:rsidR="65620DE2" w:rsidRPr="008037C7">
        <w:rPr>
          <w:rFonts w:ascii="Trebuchet MS" w:hAnsi="Trebuchet MS" w:cs="Arial"/>
          <w:sz w:val="24"/>
          <w:szCs w:val="24"/>
        </w:rPr>
        <w:t>.uk</w:t>
      </w:r>
    </w:p>
    <w:p w14:paraId="0C10A8BA" w14:textId="2DE343B0" w:rsidR="00B12BB9" w:rsidRPr="008037C7" w:rsidRDefault="002913AE" w:rsidP="0012221C">
      <w:pPr>
        <w:pStyle w:val="NormalWeb"/>
        <w:rPr>
          <w:rFonts w:ascii="Trebuchet MS" w:hAnsi="Trebuchet MS" w:cs="Arial"/>
        </w:rPr>
      </w:pPr>
      <w:r w:rsidRPr="008037C7">
        <w:rPr>
          <w:rFonts w:ascii="Trebuchet MS" w:hAnsi="Trebuchet MS" w:cs="Arial"/>
        </w:rPr>
        <w:t xml:space="preserve">We </w:t>
      </w:r>
      <w:r w:rsidR="00EC61EC" w:rsidRPr="008037C7">
        <w:rPr>
          <w:rFonts w:ascii="Trebuchet MS" w:hAnsi="Trebuchet MS" w:cs="Arial"/>
        </w:rPr>
        <w:t xml:space="preserve">look forward to </w:t>
      </w:r>
      <w:r w:rsidR="00364550" w:rsidRPr="008037C7">
        <w:rPr>
          <w:rFonts w:ascii="Trebuchet MS" w:hAnsi="Trebuchet MS" w:cs="Arial"/>
        </w:rPr>
        <w:t>hearing from you.</w:t>
      </w:r>
    </w:p>
    <w:p w14:paraId="34F6C878" w14:textId="7E5D643A" w:rsidR="39F2D247" w:rsidRPr="008037C7" w:rsidRDefault="39F2D247" w:rsidP="39F2D247">
      <w:pPr>
        <w:pStyle w:val="NormalWeb"/>
        <w:jc w:val="both"/>
        <w:rPr>
          <w:rFonts w:ascii="Trebuchet MS" w:hAnsi="Trebuchet MS" w:cs="Arial"/>
        </w:rPr>
      </w:pPr>
    </w:p>
    <w:p w14:paraId="76259B58" w14:textId="77777777" w:rsidR="00EC61EC" w:rsidRPr="008037C7" w:rsidRDefault="00EC61EC" w:rsidP="00EC61EC">
      <w:pPr>
        <w:pStyle w:val="NormalWeb"/>
        <w:jc w:val="both"/>
        <w:rPr>
          <w:rFonts w:ascii="Trebuchet MS" w:hAnsi="Trebuchet MS" w:cs="Arial"/>
        </w:rPr>
      </w:pPr>
      <w:r w:rsidRPr="008037C7">
        <w:rPr>
          <w:rFonts w:ascii="Trebuchet MS" w:hAnsi="Trebuchet MS" w:cs="Arial"/>
        </w:rPr>
        <w:t xml:space="preserve">Yours faithfully </w:t>
      </w:r>
    </w:p>
    <w:p w14:paraId="5ECA2C2A" w14:textId="767A97FE" w:rsidR="39F2D247" w:rsidRPr="008037C7" w:rsidRDefault="39F2D247" w:rsidP="39F2D247">
      <w:pPr>
        <w:pStyle w:val="NormalWeb"/>
        <w:spacing w:before="0" w:beforeAutospacing="0" w:after="0" w:afterAutospacing="0"/>
        <w:jc w:val="both"/>
        <w:rPr>
          <w:rFonts w:ascii="Trebuchet MS" w:hAnsi="Trebuchet MS" w:cs="Arial"/>
          <w:b/>
          <w:bCs/>
        </w:rPr>
      </w:pPr>
    </w:p>
    <w:p w14:paraId="7232B22C" w14:textId="46EB3361" w:rsidR="39F2D247" w:rsidRPr="008037C7" w:rsidRDefault="39F2D247" w:rsidP="39F2D247">
      <w:pPr>
        <w:pStyle w:val="NormalWeb"/>
        <w:spacing w:before="0" w:beforeAutospacing="0" w:after="0" w:afterAutospacing="0"/>
        <w:jc w:val="both"/>
        <w:rPr>
          <w:rFonts w:ascii="Trebuchet MS" w:hAnsi="Trebuchet MS" w:cs="Arial"/>
          <w:b/>
          <w:bCs/>
        </w:rPr>
      </w:pPr>
    </w:p>
    <w:p w14:paraId="34F9E8E7" w14:textId="77777777" w:rsidR="00EC61EC" w:rsidRPr="008037C7" w:rsidRDefault="00EC61EC" w:rsidP="00EC61EC">
      <w:pPr>
        <w:pStyle w:val="NormalWeb"/>
        <w:spacing w:before="0" w:beforeAutospacing="0" w:after="0" w:afterAutospacing="0"/>
        <w:jc w:val="both"/>
        <w:rPr>
          <w:rFonts w:ascii="Trebuchet MS" w:hAnsi="Trebuchet MS" w:cs="Arial"/>
          <w:b/>
        </w:rPr>
      </w:pPr>
      <w:r w:rsidRPr="008037C7">
        <w:rPr>
          <w:rFonts w:ascii="Trebuchet MS" w:hAnsi="Trebuchet MS" w:cs="Arial"/>
          <w:b/>
        </w:rPr>
        <w:t xml:space="preserve">Human Resources Officer – Group Services – Help &amp; Care </w:t>
      </w:r>
    </w:p>
    <w:p w14:paraId="7268BAF5" w14:textId="77777777" w:rsidR="00EC61EC" w:rsidRPr="008037C7" w:rsidRDefault="00EC61EC" w:rsidP="00EC61EC">
      <w:pPr>
        <w:pStyle w:val="NormalWeb"/>
        <w:spacing w:before="0" w:beforeAutospacing="0" w:after="0" w:afterAutospacing="0"/>
        <w:jc w:val="both"/>
        <w:rPr>
          <w:rFonts w:ascii="Trebuchet MS" w:hAnsi="Trebuchet MS" w:cs="Arial"/>
          <w:b/>
        </w:rPr>
      </w:pPr>
    </w:p>
    <w:p w14:paraId="36D94F6D" w14:textId="15CD07FD" w:rsidR="00EC61EC" w:rsidRPr="008037C7" w:rsidRDefault="00EC61EC" w:rsidP="738270B8">
      <w:pPr>
        <w:pStyle w:val="NormalWeb"/>
        <w:spacing w:before="0" w:beforeAutospacing="0" w:after="0" w:afterAutospacing="0"/>
        <w:jc w:val="both"/>
        <w:rPr>
          <w:rFonts w:ascii="Trebuchet MS" w:hAnsi="Trebuchet MS" w:cs="Arial"/>
          <w:b/>
          <w:bCs/>
        </w:rPr>
      </w:pPr>
      <w:r w:rsidRPr="008037C7">
        <w:rPr>
          <w:rFonts w:ascii="Trebuchet MS" w:hAnsi="Trebuchet MS" w:cs="Arial"/>
          <w:b/>
          <w:bCs/>
        </w:rPr>
        <w:t xml:space="preserve">On behalf of Healthwatch </w:t>
      </w:r>
      <w:r w:rsidR="203A9978" w:rsidRPr="008037C7">
        <w:rPr>
          <w:rFonts w:ascii="Trebuchet MS" w:hAnsi="Trebuchet MS" w:cs="Arial"/>
          <w:b/>
          <w:bCs/>
        </w:rPr>
        <w:t>Slough</w:t>
      </w:r>
    </w:p>
    <w:p w14:paraId="49C8DD57" w14:textId="77777777" w:rsidR="0063794F" w:rsidRDefault="0063794F" w:rsidP="00166C10"/>
    <w:p w14:paraId="39E03D27" w14:textId="77777777" w:rsidR="004B6C1C" w:rsidRPr="0063794F" w:rsidRDefault="004B6C1C" w:rsidP="002913AE"/>
    <w:sectPr w:rsidR="004B6C1C" w:rsidRPr="0063794F" w:rsidSect="00902D05">
      <w:headerReference w:type="even"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405F" w14:textId="77777777" w:rsidR="003C6411" w:rsidRDefault="003C6411" w:rsidP="004B6C1C">
      <w:pPr>
        <w:spacing w:after="0" w:line="240" w:lineRule="auto"/>
      </w:pPr>
      <w:r>
        <w:separator/>
      </w:r>
    </w:p>
  </w:endnote>
  <w:endnote w:type="continuationSeparator" w:id="0">
    <w:p w14:paraId="6F069D16" w14:textId="77777777" w:rsidR="003C6411" w:rsidRDefault="003C6411" w:rsidP="004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D977" w14:textId="77777777" w:rsidR="003C6411" w:rsidRDefault="003C6411" w:rsidP="004B6C1C">
      <w:pPr>
        <w:spacing w:after="0" w:line="240" w:lineRule="auto"/>
      </w:pPr>
      <w:r>
        <w:separator/>
      </w:r>
    </w:p>
  </w:footnote>
  <w:footnote w:type="continuationSeparator" w:id="0">
    <w:p w14:paraId="4A9C4DBC" w14:textId="77777777" w:rsidR="003C6411" w:rsidRDefault="003C6411" w:rsidP="004B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DA00" w14:textId="77777777" w:rsidR="004B6C1C" w:rsidRDefault="00A86F78">
    <w:pPr>
      <w:pStyle w:val="Header"/>
    </w:pPr>
    <w:r>
      <w:rPr>
        <w:noProof/>
        <w:lang w:eastAsia="en-GB"/>
      </w:rPr>
      <w:pict w14:anchorId="73B70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7693" o:spid="_x0000_s4098"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H&amp;C LH 14 05 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724" w14:textId="77777777" w:rsidR="00C37824" w:rsidRDefault="00C37824">
    <w:pPr>
      <w:pStyle w:val="Header"/>
    </w:pPr>
  </w:p>
  <w:p w14:paraId="6B40AB8D" w14:textId="77777777" w:rsidR="00C37824" w:rsidRDefault="00C37824">
    <w:pPr>
      <w:pStyle w:val="Header"/>
    </w:pPr>
  </w:p>
  <w:p w14:paraId="0EC21AB1" w14:textId="77777777" w:rsidR="00C37824" w:rsidRDefault="00C37824">
    <w:pPr>
      <w:pStyle w:val="Header"/>
    </w:pPr>
  </w:p>
  <w:p w14:paraId="1686CB4D" w14:textId="25F228D3" w:rsidR="00C37824" w:rsidRDefault="00C37824">
    <w:pPr>
      <w:pStyle w:val="Header"/>
    </w:pPr>
  </w:p>
  <w:p w14:paraId="4B191AD4" w14:textId="5614F21B" w:rsidR="004B6C1C" w:rsidRDefault="00C37824">
    <w:pPr>
      <w:pStyle w:val="Header"/>
    </w:pPr>
    <w:r>
      <w:rPr>
        <w:noProof/>
        <w:lang w:eastAsia="en-GB"/>
      </w:rPr>
      <w:drawing>
        <wp:anchor distT="0" distB="0" distL="114300" distR="114300" simplePos="0" relativeHeight="251660288" behindDoc="0" locked="0" layoutInCell="1" allowOverlap="1" wp14:anchorId="75BD91B0" wp14:editId="7471B562">
          <wp:simplePos x="0" y="0"/>
          <wp:positionH relativeFrom="column">
            <wp:posOffset>-610235</wp:posOffset>
          </wp:positionH>
          <wp:positionV relativeFrom="paragraph">
            <wp:posOffset>231352</wp:posOffset>
          </wp:positionV>
          <wp:extent cx="2313940" cy="567055"/>
          <wp:effectExtent l="0" t="0" r="0" b="4445"/>
          <wp:wrapThrough wrapText="bothSides">
            <wp:wrapPolygon edited="0">
              <wp:start x="356" y="0"/>
              <wp:lineTo x="356" y="10159"/>
              <wp:lineTo x="711" y="12094"/>
              <wp:lineTo x="15056" y="16448"/>
              <wp:lineTo x="14937" y="18867"/>
              <wp:lineTo x="16241" y="20318"/>
              <wp:lineTo x="18731" y="21286"/>
              <wp:lineTo x="19917" y="21286"/>
              <wp:lineTo x="20746" y="20318"/>
              <wp:lineTo x="21339" y="18383"/>
              <wp:lineTo x="21221" y="9191"/>
              <wp:lineTo x="20984" y="4354"/>
              <wp:lineTo x="20035" y="0"/>
              <wp:lineTo x="356" y="0"/>
            </wp:wrapPolygon>
          </wp:wrapThrough>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3940" cy="567055"/>
                  </a:xfrm>
                  <a:prstGeom prst="rect">
                    <a:avLst/>
                  </a:prstGeom>
                </pic:spPr>
              </pic:pic>
            </a:graphicData>
          </a:graphic>
          <wp14:sizeRelH relativeFrom="page">
            <wp14:pctWidth>0</wp14:pctWidth>
          </wp14:sizeRelH>
          <wp14:sizeRelV relativeFrom="page">
            <wp14:pctHeight>0</wp14:pctHeight>
          </wp14:sizeRelV>
        </wp:anchor>
      </w:drawing>
    </w:r>
    <w:r w:rsidR="00A86F78">
      <w:rPr>
        <w:noProof/>
        <w:lang w:eastAsia="en-GB"/>
      </w:rPr>
      <w:pict w14:anchorId="1D27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7692" o:spid="_x0000_s4097"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2" o:title="H&amp;C LH 14 05 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1C"/>
    <w:rsid w:val="00027C65"/>
    <w:rsid w:val="000A5E86"/>
    <w:rsid w:val="000B4A07"/>
    <w:rsid w:val="0012221C"/>
    <w:rsid w:val="00166C10"/>
    <w:rsid w:val="00186A42"/>
    <w:rsid w:val="001F1413"/>
    <w:rsid w:val="002913AE"/>
    <w:rsid w:val="002E5D76"/>
    <w:rsid w:val="00364550"/>
    <w:rsid w:val="003C6411"/>
    <w:rsid w:val="003D4D00"/>
    <w:rsid w:val="004B6C1C"/>
    <w:rsid w:val="005550D4"/>
    <w:rsid w:val="00582516"/>
    <w:rsid w:val="0063794F"/>
    <w:rsid w:val="00701077"/>
    <w:rsid w:val="007852C8"/>
    <w:rsid w:val="008037C7"/>
    <w:rsid w:val="008A5093"/>
    <w:rsid w:val="008C08E3"/>
    <w:rsid w:val="00902D05"/>
    <w:rsid w:val="00937A48"/>
    <w:rsid w:val="0096756F"/>
    <w:rsid w:val="00A86F78"/>
    <w:rsid w:val="00A91A41"/>
    <w:rsid w:val="00B07F33"/>
    <w:rsid w:val="00B12BB9"/>
    <w:rsid w:val="00C0519B"/>
    <w:rsid w:val="00C37824"/>
    <w:rsid w:val="00D41CFD"/>
    <w:rsid w:val="00E10D64"/>
    <w:rsid w:val="00E45647"/>
    <w:rsid w:val="00EB4421"/>
    <w:rsid w:val="00EC61EC"/>
    <w:rsid w:val="00F1261D"/>
    <w:rsid w:val="00FB281F"/>
    <w:rsid w:val="00FD1336"/>
    <w:rsid w:val="00FF30A7"/>
    <w:rsid w:val="045503CC"/>
    <w:rsid w:val="119ACB59"/>
    <w:rsid w:val="17FC1FB7"/>
    <w:rsid w:val="1BC6DF01"/>
    <w:rsid w:val="1E54C3C7"/>
    <w:rsid w:val="203A9978"/>
    <w:rsid w:val="28C395B1"/>
    <w:rsid w:val="29687E0A"/>
    <w:rsid w:val="32FFB910"/>
    <w:rsid w:val="387C9BEA"/>
    <w:rsid w:val="39F2D247"/>
    <w:rsid w:val="3D45185F"/>
    <w:rsid w:val="449B93A3"/>
    <w:rsid w:val="4F53950C"/>
    <w:rsid w:val="65620DE2"/>
    <w:rsid w:val="661138C1"/>
    <w:rsid w:val="66404B43"/>
    <w:rsid w:val="68B4B5E9"/>
    <w:rsid w:val="738270B8"/>
    <w:rsid w:val="7B22F93D"/>
    <w:rsid w:val="7BDD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BB21C1A"/>
  <w15:chartTrackingRefBased/>
  <w15:docId w15:val="{2A8CDBAD-D6C7-49A4-819C-55889765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1C"/>
  </w:style>
  <w:style w:type="paragraph" w:styleId="Footer">
    <w:name w:val="footer"/>
    <w:basedOn w:val="Normal"/>
    <w:link w:val="FooterChar"/>
    <w:uiPriority w:val="99"/>
    <w:unhideWhenUsed/>
    <w:rsid w:val="004B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1C"/>
  </w:style>
  <w:style w:type="paragraph" w:styleId="NormalWeb">
    <w:name w:val="Normal (Web)"/>
    <w:basedOn w:val="Normal"/>
    <w:uiPriority w:val="99"/>
    <w:unhideWhenUsed/>
    <w:rsid w:val="00EC61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61EC"/>
    <w:rPr>
      <w:color w:val="0563C1" w:themeColor="hyperlink"/>
      <w:u w:val="single"/>
    </w:rPr>
  </w:style>
  <w:style w:type="paragraph" w:customStyle="1" w:styleId="DefaultText">
    <w:name w:val="Default Text"/>
    <w:basedOn w:val="Normal"/>
    <w:rsid w:val="00EC61EC"/>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91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support@helpandcare.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hrsupport@helpandcar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40FB5EC6DBA4BA121D4ABA60ABBAB" ma:contentTypeVersion="12" ma:contentTypeDescription="Create a new document." ma:contentTypeScope="" ma:versionID="77810e193303cfb238ed573b5ff40db8">
  <xsd:schema xmlns:xsd="http://www.w3.org/2001/XMLSchema" xmlns:xs="http://www.w3.org/2001/XMLSchema" xmlns:p="http://schemas.microsoft.com/office/2006/metadata/properties" xmlns:ns2="10294453-65f5-44fb-8737-ccd32b381359" xmlns:ns3="264b8c77-017e-4922-8b74-97b43cbcf703" targetNamespace="http://schemas.microsoft.com/office/2006/metadata/properties" ma:root="true" ma:fieldsID="ee5e5a7fd2aa818407c68ef3688572f0" ns2:_="" ns3:_="">
    <xsd:import namespace="10294453-65f5-44fb-8737-ccd32b381359"/>
    <xsd:import namespace="264b8c77-017e-4922-8b74-97b43cbcf7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4453-65f5-44fb-8737-ccd32b3813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b8c77-017e-4922-8b74-97b43cbcf70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4EF7B-13C3-4BA7-BF9F-9272E12DE777}">
  <ds:schemaRefs>
    <ds:schemaRef ds:uri="http://schemas.microsoft.com/office/2006/metadata/properties"/>
    <ds:schemaRef ds:uri="http://schemas.microsoft.com/office/infopath/2007/PartnerControls"/>
    <ds:schemaRef ds:uri="b764193c-0fc9-4214-aea7-bf3fd43c60ac"/>
  </ds:schemaRefs>
</ds:datastoreItem>
</file>

<file path=customXml/itemProps2.xml><?xml version="1.0" encoding="utf-8"?>
<ds:datastoreItem xmlns:ds="http://schemas.openxmlformats.org/officeDocument/2006/customXml" ds:itemID="{AF78154A-E2AB-4077-90B4-BB54A061D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4453-65f5-44fb-8737-ccd32b381359"/>
    <ds:schemaRef ds:uri="264b8c77-017e-4922-8b74-97b43cbc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6B5C7-83E0-4F76-9B40-C68639ABF806}">
  <ds:schemaRefs>
    <ds:schemaRef ds:uri="http://schemas.openxmlformats.org/officeDocument/2006/bibliography"/>
  </ds:schemaRefs>
</ds:datastoreItem>
</file>

<file path=customXml/itemProps4.xml><?xml version="1.0" encoding="utf-8"?>
<ds:datastoreItem xmlns:ds="http://schemas.openxmlformats.org/officeDocument/2006/customXml" ds:itemID="{A484D130-792D-4889-896D-D0BC29305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Amoros Rodriguez</dc:creator>
  <cp:keywords/>
  <dc:description/>
  <cp:lastModifiedBy>Neil Bolton-Heaton</cp:lastModifiedBy>
  <cp:revision>2</cp:revision>
  <dcterms:created xsi:type="dcterms:W3CDTF">2021-06-21T12:51:00Z</dcterms:created>
  <dcterms:modified xsi:type="dcterms:W3CDTF">2021-06-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40FB5EC6DBA4BA121D4ABA60ABBAB</vt:lpwstr>
  </property>
</Properties>
</file>